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DC6" w:rsidRPr="00870B40" w:rsidRDefault="009E5DC6" w:rsidP="009E5DC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« Айклиник</w:t>
      </w:r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E5DC6" w:rsidRPr="00870B40" w:rsidRDefault="009E5DC6" w:rsidP="009E5DC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E5DC6" w:rsidRPr="00870B40" w:rsidRDefault="009E5DC6" w:rsidP="009E5DC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E5DC6" w:rsidRPr="00870B40" w:rsidRDefault="009E5DC6" w:rsidP="009E5DC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E5DC6" w:rsidRPr="00870B40" w:rsidRDefault="00870B40" w:rsidP="009E5DC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0E50" id="Прямая соединительная линия 1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+JKyil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13438">
        <w:rPr>
          <w:rFonts w:ascii="Times New Roman" w:hAnsi="Times New Roman"/>
          <w:color w:val="000000" w:themeColor="text1"/>
          <w:sz w:val="24"/>
        </w:rPr>
        <w:t>Токтомушев</w:t>
      </w:r>
      <w:proofErr w:type="spellEnd"/>
      <w:r w:rsidR="00A13438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13438">
        <w:rPr>
          <w:rFonts w:ascii="Times New Roman" w:hAnsi="Times New Roman"/>
          <w:color w:val="000000" w:themeColor="text1"/>
          <w:sz w:val="24"/>
        </w:rPr>
        <w:t>59</w:t>
      </w:r>
    </w:p>
    <w:p w:rsidR="009E5DC6" w:rsidRPr="00870B40" w:rsidRDefault="00450A1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9E5DC6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E5DC6" w:rsidRPr="00870B40" w:rsidRDefault="009E5DC6" w:rsidP="009E5DC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0EF5" id="Прямая соединительная линия 1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6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9yM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IDN4n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E5DC6" w:rsidRPr="00870B40" w:rsidRDefault="009E5DC6" w:rsidP="009E5DC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E5DC6" w:rsidRPr="00870B40" w:rsidRDefault="009E5DC6" w:rsidP="009E5DC6">
      <w:pPr>
        <w:pStyle w:val="1"/>
        <w:ind w:firstLine="708"/>
        <w:jc w:val="both"/>
        <w:rPr>
          <w:color w:val="000000" w:themeColor="text1"/>
          <w:sz w:val="24"/>
        </w:rPr>
      </w:pPr>
    </w:p>
    <w:p w:rsidR="009E5DC6" w:rsidRPr="00E01800" w:rsidRDefault="00E01800" w:rsidP="009E5DC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4"/>
          <w:lang w:val="ru-RU"/>
        </w:rPr>
      </w:pPr>
      <w:r w:rsidRPr="00E01800">
        <w:rPr>
          <w:rFonts w:ascii="Times New Roman" w:hAnsi="Times New Roman"/>
          <w:color w:val="000000" w:themeColor="text1"/>
          <w:sz w:val="24"/>
          <w:lang w:val="ru-RU"/>
        </w:rPr>
        <w:t>В брюшной полости и в полости малого таза определяется свободная жидкость.</w:t>
      </w:r>
      <w:r w:rsidRPr="00E01800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ечен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величена, толщина правой доли 1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57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мм, эхоструктур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н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днородная, 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proofErr w:type="spellStart"/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ак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стической</w:t>
      </w:r>
      <w:proofErr w:type="spellEnd"/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лотности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звукопроводимость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слабл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ен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внутрипеченочные желчные протоки и печеночные вены не расширены, воротная вена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,7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бщий желчный проток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,4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по всему объёму паренхимы печени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изуализируются множественные гиперэхогенные очаги с гипоэхогенным ободко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Желчный пузырь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вальной формы, размеры 68х28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м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е увелич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утолщены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признаков конкрементов не выявлено.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оджелудоч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не увеличена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акустической плотности,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неровн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ми контурами,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Вирсунгов проток не расширен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очаговой патологии не выявлено.</w:t>
      </w:r>
      <w:r w:rsidR="009E5DC6" w:rsidRPr="00E01800">
        <w:rPr>
          <w:rFonts w:ascii="Times New Roman" w:hAnsi="Times New Roman"/>
          <w:color w:val="000000" w:themeColor="text1"/>
          <w:sz w:val="24"/>
        </w:rPr>
        <w:br/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Селезен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</w:t>
      </w:r>
      <w:r w:rsidR="009E5DC6" w:rsidRPr="00E01800">
        <w:rPr>
          <w:rFonts w:ascii="Times New Roman" w:hAnsi="Times New Roman"/>
          <w:color w:val="000000" w:themeColor="text1"/>
          <w:sz w:val="24"/>
        </w:rPr>
        <w:t>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 паренхима однородная, без признаков очаговой патологии.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равая поч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х45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ме</w:t>
      </w:r>
      <w:r w:rsidR="000B3F66" w:rsidRPr="00E01800">
        <w:rPr>
          <w:rFonts w:ascii="Times New Roman" w:hAnsi="Times New Roman"/>
          <w:sz w:val="24"/>
        </w:rPr>
        <w:t>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870B40" w:rsidRPr="00E01800">
        <w:rPr>
          <w:rFonts w:ascii="Times New Roman" w:hAnsi="Times New Roman"/>
          <w:b/>
          <w:color w:val="000000" w:themeColor="text1"/>
          <w:sz w:val="24"/>
          <w:lang w:val="ru-RU"/>
        </w:rPr>
        <w:t>Ле</w:t>
      </w:r>
      <w:r w:rsidR="00870B40" w:rsidRPr="00E01800">
        <w:rPr>
          <w:rFonts w:ascii="Times New Roman" w:hAnsi="Times New Roman"/>
          <w:b/>
          <w:color w:val="000000" w:themeColor="text1"/>
          <w:sz w:val="24"/>
        </w:rPr>
        <w:t>вая почка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3х47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</w:t>
      </w:r>
      <w:r w:rsidR="000B3F66" w:rsidRPr="00E01800">
        <w:rPr>
          <w:rFonts w:ascii="Times New Roman" w:hAnsi="Times New Roman"/>
          <w:sz w:val="24"/>
        </w:rPr>
        <w:t>ме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870B40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Мочевой пузыр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обычной форм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E01800">
        <w:rPr>
          <w:rFonts w:ascii="Times New Roman" w:hAnsi="Times New Roman"/>
          <w:color w:val="000000" w:themeColor="text1"/>
          <w:sz w:val="24"/>
        </w:rPr>
        <w:t>стенки не утолщены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>, признаков конкрементов не выявлено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E01800">
        <w:rPr>
          <w:rFonts w:ascii="Times New Roman" w:hAnsi="Times New Roman"/>
          <w:b/>
          <w:color w:val="000000" w:themeColor="text1"/>
          <w:sz w:val="24"/>
        </w:rPr>
        <w:t xml:space="preserve"> Предстатель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52х33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объем железы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7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л, увеличена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за счет гиперплазированной переходной зоны в виде гетерогенного узла размером 30х23 мм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. Контуры ровные, четкие. Паренхима периферической зоны однородная, без признаков узлообразования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доль простатического отдела уретры участки фиброза</w:t>
      </w:r>
      <w:r w:rsidRPr="00E01800">
        <w:rPr>
          <w:rFonts w:ascii="Times New Roman" w:hAnsi="Times New Roman"/>
          <w:color w:val="000000" w:themeColor="text1"/>
          <w:sz w:val="24"/>
        </w:rPr>
        <w:t>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Остаточная моча около 76 мл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B3B4" id="Прямая соединительная линия 1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U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1x9E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PjGZ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E5DC6" w:rsidRPr="00E01800" w:rsidRDefault="009E5DC6" w:rsidP="009E5DC6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E01800">
        <w:rPr>
          <w:rFonts w:ascii="Times New Roman" w:hAnsi="Times New Roman"/>
          <w:color w:val="000000" w:themeColor="text1"/>
          <w:sz w:val="26"/>
          <w:szCs w:val="26"/>
        </w:rPr>
        <w:t>Эх</w:t>
      </w:r>
      <w:r w:rsidR="00E01800" w:rsidRPr="00E01800">
        <w:rPr>
          <w:rFonts w:ascii="Times New Roman" w:hAnsi="Times New Roman"/>
          <w:color w:val="000000" w:themeColor="text1"/>
          <w:sz w:val="26"/>
          <w:szCs w:val="26"/>
        </w:rPr>
        <w:t>опризнаки гиперэхогенные очаги печени/наиболее вероятно метастатическое поражение печени, асцита, гиперплазии предстательной железы.</w:t>
      </w:r>
    </w:p>
    <w:p w:rsidR="009E5DC6" w:rsidRPr="00870B40" w:rsidRDefault="00870B40" w:rsidP="009E5DC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2354" id="Прямая соединительная линия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7d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2c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Ykbe3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B3F66" w:rsidRPr="003D0A83" w:rsidRDefault="009E5DC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8160A0" w:rsidRPr="00870B40" w:rsidRDefault="008160A0" w:rsidP="008160A0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160A0" w:rsidRPr="00870B40" w:rsidRDefault="008160A0" w:rsidP="008160A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160A0" w:rsidRPr="00870B40" w:rsidRDefault="008160A0" w:rsidP="008160A0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160A0" w:rsidRPr="00870B40" w:rsidRDefault="008160A0" w:rsidP="008160A0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160A0" w:rsidRPr="00870B40" w:rsidRDefault="008160A0" w:rsidP="008160A0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9AAED" wp14:editId="023F1E5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77A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/VgIAAGkEAAAOAAAAZHJzL2Uyb0RvYy54bWysVNFu0zAUfUfiH6y8d0m2tNuipRNqWl4G&#10;TNr4AM92GmuObdle0wohwZ6R9gn8Ag8gTRrwDekfce2m1QYvCPHiXvten5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CqQI/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D0A83">
        <w:rPr>
          <w:rFonts w:ascii="Times New Roman" w:hAnsi="Times New Roman"/>
          <w:color w:val="000000" w:themeColor="text1"/>
          <w:sz w:val="24"/>
        </w:rPr>
        <w:t>Боромбаева</w:t>
      </w:r>
      <w:proofErr w:type="spellEnd"/>
      <w:r w:rsidR="003D0A83">
        <w:rPr>
          <w:rFonts w:ascii="Times New Roman" w:hAnsi="Times New Roman"/>
          <w:color w:val="000000" w:themeColor="text1"/>
          <w:sz w:val="24"/>
        </w:rPr>
        <w:t xml:space="preserve"> А. Т.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0A83">
        <w:rPr>
          <w:rFonts w:ascii="Times New Roman" w:hAnsi="Times New Roman"/>
          <w:color w:val="000000" w:themeColor="text1"/>
          <w:sz w:val="24"/>
        </w:rPr>
        <w:t>62</w:t>
      </w:r>
    </w:p>
    <w:p w:rsidR="008160A0" w:rsidRPr="00870B40" w:rsidRDefault="00450A16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8160A0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160A0" w:rsidRPr="00870B40" w:rsidRDefault="008160A0" w:rsidP="008160A0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E93" wp14:editId="2C4220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942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FRVgIAAGkEAAAOAAAAZHJzL2Uyb0RvYy54bWysVNFu0zAUfUfiH6y8d0m2rNuipRNqWl4G&#10;VNr4AM92GmuObdle0wohwZ6R9gn8Ag8gTRrwDekfce2m1QYvCPHiXvten5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/ZEF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160A0" w:rsidRPr="00870B40" w:rsidRDefault="008160A0" w:rsidP="008160A0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160A0" w:rsidRPr="00870B40" w:rsidRDefault="008160A0" w:rsidP="008160A0">
      <w:pPr>
        <w:pStyle w:val="1"/>
        <w:ind w:firstLine="708"/>
        <w:jc w:val="both"/>
        <w:rPr>
          <w:color w:val="000000" w:themeColor="text1"/>
          <w:sz w:val="24"/>
        </w:rPr>
      </w:pPr>
    </w:p>
    <w:p w:rsidR="008160A0" w:rsidRPr="000724A1" w:rsidRDefault="000724A1" w:rsidP="008160A0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брюшной полости свободной жидкости не выявлено.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величена, толщина правой доли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мм, эхоструктура однородная, 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proofErr w:type="spellStart"/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стической</w:t>
      </w:r>
      <w:proofErr w:type="spellEnd"/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лотности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за счет жировой инфильтраци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шен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4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 перегибом в области шейки, размеры 71х2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 полости пузыря определяются множественные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гиперэхогенные образования размерами до 8 мм с эффектом акустической  тен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оджелудочная желез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в области тела толщиной 17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акустической плотности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ткими контурами, Вирсунгов проток не расширен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очаговой патологии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br/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Селезен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90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3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 паренхима однородная, без признаков очаговой патологии.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12х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9х4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слабо наполн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9DE07" wp14:editId="49F7BF2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C2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KmJ9C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0724A1">
        <w:rPr>
          <w:rFonts w:ascii="Times New Roman" w:hAnsi="Times New Roman"/>
          <w:color w:val="000000" w:themeColor="text1"/>
          <w:sz w:val="28"/>
          <w:szCs w:val="28"/>
        </w:rPr>
        <w:t>опризнаки жирового гепатоза, ЖКБ., хронического калькулезного холецис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60A0" w:rsidRPr="00870B40" w:rsidRDefault="008160A0" w:rsidP="008160A0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45AA" wp14:editId="6173718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EA91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160A0" w:rsidRPr="00B524CC" w:rsidRDefault="008160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93D8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DhetAVXAgAAaQ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Айткул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Ильяс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C7553">
        <w:rPr>
          <w:rFonts w:ascii="Times New Roman" w:hAnsi="Times New Roman"/>
          <w:color w:val="000000" w:themeColor="text1"/>
          <w:sz w:val="24"/>
        </w:rPr>
        <w:t>8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32BE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2rVgIAAGkEAAAOAAAAZHJzL2Uyb0RvYy54bWysVNFu0zAUfUfiH6y8d0m6rNuipRNqWl4G&#10;TNr4AM92GmuObdle0wohwZ6R9gn8Ag8gTRrwDekfce2m1QYvCPHiXvten5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Nnv2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7C7553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5х45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8х5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1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AB6F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9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7 мм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EA8F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UI9Qw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7078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BE89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zVw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94EB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Hay8K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205FA">
        <w:rPr>
          <w:rFonts w:ascii="Times New Roman" w:hAnsi="Times New Roman"/>
          <w:color w:val="000000" w:themeColor="text1"/>
          <w:sz w:val="24"/>
        </w:rPr>
        <w:t>Аалиева</w:t>
      </w:r>
      <w:proofErr w:type="spellEnd"/>
      <w:r w:rsidR="00C205FA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205FA">
        <w:rPr>
          <w:rFonts w:ascii="Times New Roman" w:hAnsi="Times New Roman"/>
          <w:color w:val="000000" w:themeColor="text1"/>
          <w:sz w:val="24"/>
        </w:rPr>
        <w:t>8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E1A3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x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Iibo8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205FA" w:rsidRDefault="00C205FA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C205F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ая доля отсутствует, у ложа очаговых изменений не выявлено, левая доля 18х16х37 мм, V=5,5 мл,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енхима 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родная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оэхогенных участков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CD01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q/WQIAAGw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2Cdq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F6F84">
        <w:rPr>
          <w:rFonts w:ascii="Times New Roman" w:hAnsi="Times New Roman"/>
          <w:color w:val="000000" w:themeColor="text1"/>
          <w:sz w:val="28"/>
          <w:szCs w:val="28"/>
        </w:rPr>
        <w:t>опризнаки гемитиреоидэктомии справа, хронического тиреоид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1566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ROWAIAAGw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CccLRO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Pr="00870B40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2E2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LVwIAAGs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MOc0t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B52BF">
        <w:rPr>
          <w:rFonts w:ascii="Times New Roman" w:hAnsi="Times New Roman"/>
          <w:color w:val="000000" w:themeColor="text1"/>
          <w:sz w:val="24"/>
        </w:rPr>
        <w:t>Апылова</w:t>
      </w:r>
      <w:proofErr w:type="spellEnd"/>
      <w:r w:rsidR="005B52BF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B52BF">
        <w:rPr>
          <w:rFonts w:ascii="Times New Roman" w:hAnsi="Times New Roman"/>
          <w:color w:val="000000" w:themeColor="text1"/>
          <w:sz w:val="24"/>
        </w:rPr>
        <w:t>7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4BB1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2M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0G9j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5B52BF" w:rsidRPr="00BB55F0" w:rsidRDefault="00CF7719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97х36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,</w:t>
      </w:r>
      <w:r w:rsidR="005B52BF" w:rsidRPr="00BB55F0">
        <w:rPr>
          <w:rFonts w:ascii="Times New Roman" w:hAnsi="Times New Roman"/>
          <w:sz w:val="28"/>
          <w:szCs w:val="28"/>
        </w:rPr>
        <w:t xml:space="preserve"> кортико-м</w:t>
      </w:r>
      <w:r>
        <w:rPr>
          <w:rFonts w:ascii="Times New Roman" w:hAnsi="Times New Roman"/>
          <w:sz w:val="28"/>
          <w:szCs w:val="28"/>
        </w:rPr>
        <w:t>едуллярная дифференциаци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 xml:space="preserve">ков конкрементов не найдено, в верхнем полюсе почки в толще паренхимы визуализируется </w:t>
      </w:r>
      <w:r>
        <w:rPr>
          <w:rFonts w:ascii="Times New Roman" w:hAnsi="Times New Roman"/>
          <w:sz w:val="28"/>
          <w:szCs w:val="28"/>
          <w:lang w:val="ru-RU"/>
        </w:rPr>
        <w:t>анэхогенное кистозное образование размером 8 мм, четкими контурами</w:t>
      </w:r>
      <w:r w:rsidR="005B52BF" w:rsidRPr="00BB55F0">
        <w:rPr>
          <w:rFonts w:ascii="Times New Roman" w:hAnsi="Times New Roman"/>
          <w:sz w:val="28"/>
          <w:szCs w:val="28"/>
        </w:rPr>
        <w:t>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3,70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  <w:lang w:val="ru-RU"/>
        </w:rPr>
        <w:t>,66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7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91х39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</w:t>
      </w:r>
      <w:r w:rsidR="005B52BF" w:rsidRPr="00BB55F0">
        <w:rPr>
          <w:rFonts w:ascii="Times New Roman" w:hAnsi="Times New Roman"/>
          <w:sz w:val="28"/>
          <w:szCs w:val="28"/>
        </w:rPr>
        <w:t>, кортико-медуллярная дифференциаци</w:t>
      </w:r>
      <w:r>
        <w:rPr>
          <w:rFonts w:ascii="Times New Roman" w:hAnsi="Times New Roman"/>
          <w:sz w:val="28"/>
          <w:szCs w:val="28"/>
        </w:rPr>
        <w:t>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</w:rPr>
        <w:t xml:space="preserve"> 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14</w:t>
      </w:r>
      <w:r>
        <w:rPr>
          <w:rFonts w:ascii="Times New Roman" w:hAnsi="Times New Roman"/>
          <w:sz w:val="28"/>
          <w:szCs w:val="28"/>
          <w:lang w:val="ru-RU"/>
        </w:rPr>
        <w:t>,51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4,22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1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260 мл, стенки не утолщены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одержимое гомогенное, признаков конкрементов не выявлено.                                                                                                         </w:t>
      </w:r>
      <w:r w:rsidR="005B52B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DD29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R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BBRE5F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CF7719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гломерулонефрита, киста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B6BA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1g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B6KH1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2BF" w:rsidRDefault="005B52B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6D0B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Y2VwIAAGs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I5pJjZ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011BE">
        <w:rPr>
          <w:rFonts w:ascii="Times New Roman" w:hAnsi="Times New Roman"/>
          <w:color w:val="000000" w:themeColor="text1"/>
          <w:sz w:val="24"/>
        </w:rPr>
        <w:t>Жумакешов</w:t>
      </w:r>
      <w:proofErr w:type="spellEnd"/>
      <w:r w:rsidR="005011BE">
        <w:rPr>
          <w:rFonts w:ascii="Times New Roman" w:hAnsi="Times New Roman"/>
          <w:color w:val="000000" w:themeColor="text1"/>
          <w:sz w:val="24"/>
        </w:rPr>
        <w:t xml:space="preserve">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011BE">
        <w:rPr>
          <w:rFonts w:ascii="Times New Roman" w:hAnsi="Times New Roman"/>
          <w:color w:val="000000" w:themeColor="text1"/>
          <w:sz w:val="24"/>
        </w:rPr>
        <w:t>8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AD62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LVwIAAGs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2OhCC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DE38E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12х45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 xml:space="preserve"> слабо наполнен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0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25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х20 мм, не увеличено, го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3х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,4 мм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AE76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jiWA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Dq4SOJ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DE38EA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D59D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Okb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2124"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B0cPaV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F649B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CF649B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F649B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5EA9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T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NZvlNN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F649B" w:rsidRPr="006049AF" w:rsidRDefault="006049AF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4х42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</w:t>
      </w:r>
      <w:r w:rsidR="00F753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7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5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</w:t>
      </w:r>
      <w:r w:rsidR="00CF649B" w:rsidRPr="006049AF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9 мм, толщина 39 мм, ширина 60 мм, шейка матки 37х25х33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ндоцервикс 11 мм, цервикальный канал расширен до 3,1 мм за счет анэхогенного содержимого,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миометрий однородны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фоне которой по задней стенке визуализируется интрамурально-субсерозный миоматозный узел размером 43х36 мм</w:t>
      </w:r>
      <w:r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х18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до 1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х16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ество фолликулов в срезе до 4 шт., диаметр фолликулов до 6 мм, в заднем своде свободная жидкость уровнем до 10 мм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(трансвагинальное исследование).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9C684"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F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ZBfxA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QygF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6049AF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цервицит, миому матки</w:t>
      </w:r>
      <w:r w:rsidR="00450A16"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BEED"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/a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Yo/a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450A16" w:rsidRPr="006049AF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6049AF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дицинс</w:t>
      </w:r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ий центр </w:t>
      </w:r>
      <w:proofErr w:type="gram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70DF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o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I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6IFoU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6049AF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6049AF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049AF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151A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F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KsIwa5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6049AF" w:rsidRPr="006049AF" w:rsidRDefault="006049AF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1 мм, правая доля 19х16х39 мм, V=6,1 мл, левая доля 20х15х38 мм, V=6,0 мл, общий объем 12,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однородная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6049A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толщина правой доли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4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мм, эхоструктура однородная, 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10,5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Желчный пузыр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деформирован с перетяжкой в области тела, размеры 63х30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, стенки не утолщены, 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в области тела толщиной 9,3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Вирсунгов проток не расширен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8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1B3B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r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/jB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G+E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8300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p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i9S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FEF2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W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O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9iaW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EB5913">
        <w:rPr>
          <w:rFonts w:ascii="Times New Roman" w:hAnsi="Times New Roman"/>
          <w:color w:val="000000" w:themeColor="text1"/>
          <w:sz w:val="24"/>
        </w:rPr>
        <w:t>Тагаева Р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EB5913">
        <w:rPr>
          <w:rFonts w:ascii="Times New Roman" w:hAnsi="Times New Roman"/>
          <w:color w:val="000000" w:themeColor="text1"/>
          <w:sz w:val="24"/>
        </w:rPr>
        <w:t>70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394C" id="Прямая соединительная линия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m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UYqM5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5B5A79" w:rsidRDefault="005B5A79" w:rsidP="005B5A79">
      <w:pPr>
        <w:rPr>
          <w:rFonts w:ascii="Times New Roman" w:eastAsiaTheme="minorEastAsia" w:hAnsi="Times New Roman"/>
          <w:sz w:val="28"/>
          <w:szCs w:val="28"/>
          <w:lang w:val="ru-RU"/>
        </w:rPr>
      </w:pP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Почки сращены нижними полюсами в виде паре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химатозного тяжа толщиной до 7</w:t>
      </w: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 xml:space="preserve"> мм в дм, </w:t>
      </w:r>
      <w:proofErr w:type="spellStart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малротированы</w:t>
      </w:r>
      <w:proofErr w:type="spellEnd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, лоханки обращены кпереди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7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5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тончена </w:t>
      </w:r>
      <w:r>
        <w:rPr>
          <w:rFonts w:ascii="Times New Roman" w:hAnsi="Times New Roman"/>
          <w:color w:val="000000" w:themeColor="text1"/>
          <w:sz w:val="28"/>
          <w:szCs w:val="28"/>
        </w:rPr>
        <w:t>толщиной до 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</w:t>
      </w:r>
      <w:r>
        <w:rPr>
          <w:rFonts w:ascii="Times New Roman" w:hAnsi="Times New Roman"/>
          <w:color w:val="000000" w:themeColor="text1"/>
          <w:sz w:val="28"/>
          <w:szCs w:val="28"/>
        </w:rPr>
        <w:t>, чашечно-лоханочная система расширена, лоханка 30 м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стенки повышенной эхогенности, в нижних чашечках определяются конкременты размерами 7,7 мм и 8,3 мм с эффектом акустической тени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1D13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cTcF2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5B5A79">
        <w:rPr>
          <w:rFonts w:ascii="Times New Roman" w:hAnsi="Times New Roman"/>
          <w:color w:val="000000" w:themeColor="text1"/>
          <w:sz w:val="28"/>
          <w:szCs w:val="28"/>
        </w:rPr>
        <w:t>признаки аномалии взаимоотношения почек, подковообразная почка, левостороннего гидронефроза, мочекаменной болезни, камни левой почки, хронического калькулезного пиелонефрит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0CE0"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+H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bBoB8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jSvh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A79" w:rsidRDefault="005B5A7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5B5A79" w:rsidRDefault="005B5A79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B446" id="Прямая соединительная линия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dc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Aohdc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Ашимов</w:t>
      </w:r>
      <w:proofErr w:type="spellEnd"/>
      <w:r w:rsidR="005D0C17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Кубат</w:t>
      </w:r>
      <w:proofErr w:type="spellEnd"/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D0C17">
        <w:rPr>
          <w:rFonts w:ascii="Times New Roman" w:hAnsi="Times New Roman"/>
          <w:color w:val="000000" w:themeColor="text1"/>
          <w:sz w:val="24"/>
        </w:rPr>
        <w:t>9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568E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mb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Czt2Zt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2B08BF" w:rsidRPr="002B08BF" w:rsidRDefault="00450A16" w:rsidP="002B08BF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8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3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3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семенные пузырьки обычных размеров и структуры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х2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4х9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х21 мм, н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,8 мм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лева расширены до 2 мм, при натуживании в вертикальном положении определяется ретроградный ток крови ( проба Вальсальвы положительная).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5E72" id="Прямая соединительная линия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hY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Ch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FQh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2B08BF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головки придатка левого яичка, левостороннего варикоцеле 1 ст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91A5" id="Прямая соединительная линия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ap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6DgbHicwZrLzxTjfJWpj3QumGuSNIhJc+tbiHC/PrfNEcL4L8cdS&#10;zbgQQR5CohbAh0cButHQLAdyub6q+6FbJTj14T7RmsV8IgxaYi+58IQ6wfMwzKgbSQN8zTCd9rbD&#10;XGxtoCOkx4PigGBvbTX19jQ5nZ5MT7JBdjiaDrKkLAfPZ5NsMJqlx0fls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Gxmq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A902" id="Прямая соединительная линия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h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Dc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3FQiF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C3C6B">
        <w:rPr>
          <w:rFonts w:ascii="Times New Roman" w:hAnsi="Times New Roman"/>
          <w:color w:val="000000" w:themeColor="text1"/>
          <w:sz w:val="24"/>
        </w:rPr>
        <w:t>Кокоев</w:t>
      </w:r>
      <w:proofErr w:type="spellEnd"/>
      <w:r w:rsidR="000C3C6B">
        <w:rPr>
          <w:rFonts w:ascii="Times New Roman" w:hAnsi="Times New Roman"/>
          <w:color w:val="000000" w:themeColor="text1"/>
          <w:sz w:val="24"/>
        </w:rPr>
        <w:t xml:space="preserve"> Ш.</w:t>
      </w:r>
    </w:p>
    <w:p w:rsidR="00450A16" w:rsidRPr="00870B40" w:rsidRDefault="000C3C6B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8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2532" id="Прямая соединительная линия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c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q0QmH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4E7A8E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98х37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аночная система не расширена, в проекции почечного синуса визуализируется конкремент размером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1 мм с эффектом акустической тени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02х35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, чашечно-лоханочная система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расширена,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ханка 27 мм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67A3" id="Прямая соединительная линия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Mr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DR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/FM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>признаки мочекаменной болезни, камень правой почки, левостороннего гидронефроз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4532" id="Прямая соединительная линия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0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v8Bp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EBF8" id="Прямая соединительная линия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JQ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krOiUF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6640EF">
        <w:rPr>
          <w:rFonts w:ascii="Times New Roman" w:hAnsi="Times New Roman"/>
          <w:color w:val="000000" w:themeColor="text1"/>
          <w:sz w:val="24"/>
        </w:rPr>
        <w:t>Алиев Э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640EF">
        <w:rPr>
          <w:rFonts w:ascii="Times New Roman" w:hAnsi="Times New Roman"/>
          <w:color w:val="000000" w:themeColor="text1"/>
          <w:sz w:val="24"/>
        </w:rPr>
        <w:t>9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0CF1" id="Прямая соединительная линия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nq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ObOep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6640E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9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вка придатка 19х14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м, паренхима придатка и яичка однородная, 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оекции головки придатка яичка лоцируются кисты размерами 2,8 мм и 23х15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20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проекции головки придатка яичка лоцируется киста размером 2,5 мм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ния семенного канатика слева расширены до 2,7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ии пробы Вальсальвы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ся ретроградный ток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ови ( проба Вальсальвы положи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6640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093E" id="Прямая соединительная линия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SFWA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IWJdIV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553575">
        <w:rPr>
          <w:rFonts w:ascii="Times New Roman" w:hAnsi="Times New Roman"/>
          <w:color w:val="000000" w:themeColor="text1"/>
          <w:sz w:val="28"/>
          <w:szCs w:val="28"/>
        </w:rPr>
        <w:t>опризнаки кисты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2C49"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a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ajTW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640EF" w:rsidRDefault="006640E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1D51" id="Прямая соединительная линия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ct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v1Pc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51810">
        <w:rPr>
          <w:rFonts w:ascii="Times New Roman" w:hAnsi="Times New Roman"/>
          <w:color w:val="000000" w:themeColor="text1"/>
          <w:sz w:val="24"/>
        </w:rPr>
        <w:t>Рысмамбетов</w:t>
      </w:r>
      <w:proofErr w:type="spellEnd"/>
      <w:r w:rsidR="00151810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51810">
        <w:rPr>
          <w:rFonts w:ascii="Times New Roman" w:hAnsi="Times New Roman"/>
          <w:color w:val="000000" w:themeColor="text1"/>
          <w:sz w:val="24"/>
        </w:rPr>
        <w:t>56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FD77" id="Прямая соединительная линия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yX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78bJd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151810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04х41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4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36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7BB8" id="Прямая соединительная линия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2rWA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GPRvat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31B" id="Прямая соединительная линия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gp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QYg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BCE4"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q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J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fQiq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3D5C29">
        <w:rPr>
          <w:rFonts w:ascii="Times New Roman" w:hAnsi="Times New Roman"/>
          <w:color w:val="000000" w:themeColor="text1"/>
          <w:sz w:val="24"/>
        </w:rPr>
        <w:t>Кадиев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5C29">
        <w:rPr>
          <w:rFonts w:ascii="Times New Roman" w:hAnsi="Times New Roman"/>
          <w:color w:val="000000" w:themeColor="text1"/>
          <w:sz w:val="24"/>
        </w:rPr>
        <w:t>5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D072"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Hf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H4h3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3D5C29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1х43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 до 7 мм, определяется киста правого эякуляторного протока размером 3,1 мм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59F9"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32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Y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44ed9l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D4FB" id="Прямая соединительная линия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MH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NI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f7zB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3D5C29" w:rsidRDefault="003D5C2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0FCE" id="Прямая соединительная линия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pl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Q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VVrpl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851D5A">
        <w:rPr>
          <w:rFonts w:ascii="Times New Roman" w:hAnsi="Times New Roman"/>
          <w:color w:val="000000" w:themeColor="text1"/>
          <w:sz w:val="24"/>
        </w:rPr>
        <w:t>Исмаилов А.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851D5A">
        <w:rPr>
          <w:rFonts w:ascii="Times New Roman" w:hAnsi="Times New Roman"/>
          <w:color w:val="000000" w:themeColor="text1"/>
          <w:sz w:val="24"/>
        </w:rPr>
        <w:t>9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C84D"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Si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D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LkZdKJ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851D5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40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0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2355" id="Прямая соединительная линия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TYWQIAAGwEAAAOAAAAZHJzL2Uyb0RvYy54bWysVNFu0zAUfUfiH6y8d0m2t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31T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5FBD" id="Прямая соединительная линия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op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b6Y6K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51D5A" w:rsidRDefault="00851D5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B416" id="Прямая соединительная линия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Y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Me8Y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E465A">
        <w:rPr>
          <w:rFonts w:ascii="Times New Roman" w:hAnsi="Times New Roman"/>
          <w:color w:val="000000" w:themeColor="text1"/>
          <w:sz w:val="24"/>
        </w:rPr>
        <w:t>Сарыбаев</w:t>
      </w:r>
      <w:proofErr w:type="spellEnd"/>
      <w:r w:rsidR="007E465A">
        <w:rPr>
          <w:rFonts w:ascii="Times New Roman" w:hAnsi="Times New Roman"/>
          <w:color w:val="000000" w:themeColor="text1"/>
          <w:sz w:val="24"/>
        </w:rPr>
        <w:t xml:space="preserve"> Э. Р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E465A">
        <w:rPr>
          <w:rFonts w:ascii="Times New Roman" w:hAnsi="Times New Roman"/>
          <w:color w:val="000000" w:themeColor="text1"/>
          <w:sz w:val="24"/>
        </w:rPr>
        <w:t>9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739D" id="Прямая соединительная линия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sl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PrCLJ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7E465A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1х45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0х4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50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, определяется киста правого эякуляторного протока размером 4,6 мм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491F" id="Прямая соединительная линия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+r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Um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Ng+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25D42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4F0" id="Прямая соединительная линия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9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FtAG9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E465A" w:rsidRDefault="007E465A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F477" id="Прямая соединительная линия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ZH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4R/GR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874AF">
        <w:rPr>
          <w:rFonts w:ascii="Times New Roman" w:hAnsi="Times New Roman"/>
          <w:color w:val="000000" w:themeColor="text1"/>
          <w:sz w:val="24"/>
        </w:rPr>
        <w:t>Эшкожоева</w:t>
      </w:r>
      <w:proofErr w:type="spellEnd"/>
      <w:r w:rsidR="001874AF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874AF">
        <w:rPr>
          <w:rFonts w:ascii="Times New Roman" w:hAnsi="Times New Roman"/>
          <w:color w:val="000000" w:themeColor="text1"/>
          <w:sz w:val="24"/>
        </w:rPr>
        <w:t>7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A30" id="Прямая соединительная линия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39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o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A3Xf1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1874AF" w:rsidRPr="00BB55F0" w:rsidRDefault="00283206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108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1874AF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</w:t>
      </w:r>
      <w:r>
        <w:rPr>
          <w:rFonts w:ascii="Times New Roman" w:hAnsi="Times New Roman"/>
          <w:sz w:val="28"/>
          <w:szCs w:val="28"/>
          <w:lang w:val="ru-RU"/>
        </w:rPr>
        <w:t xml:space="preserve"> в виде гидрокаликоза, чашечки расширены до 20 мм</w:t>
      </w:r>
      <w:r w:rsidR="001874AF" w:rsidRPr="00BB55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7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  <w:lang w:val="ru-RU"/>
        </w:rPr>
        <w:t>6,52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9,26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6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евая почка 123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паренхима обычной акустической плотности, толщиной до 16 мм, кортико-медуллярная дифференциация сохранена, чашечно-лоханочная система не</w:t>
      </w:r>
      <w:r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 xml:space="preserve">признаков конкрементов не найдено, очаговой патологии не выявлено. Левая почечная артерия расположена в типичном месте, отхождение от аорты на 15 часах, диаметр почечной артерии 4,8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6</w:t>
      </w:r>
      <w:r>
        <w:rPr>
          <w:rFonts w:ascii="Times New Roman" w:hAnsi="Times New Roman"/>
          <w:sz w:val="28"/>
          <w:szCs w:val="28"/>
          <w:lang w:val="ru-RU"/>
        </w:rPr>
        <w:t>6,48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  <w:lang w:val="ru-RU"/>
        </w:rPr>
        <w:t>5,33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2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350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мл, 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имо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ной эхогенности за счет мелкодисперсной взвеси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ой мочи нет.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5FC" id="Прямая соединительная линия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9M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K/Nb0x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283206">
        <w:rPr>
          <w:rFonts w:ascii="Times New Roman" w:hAnsi="Times New Roman"/>
          <w:color w:val="000000" w:themeColor="text1"/>
          <w:sz w:val="28"/>
          <w:szCs w:val="28"/>
        </w:rPr>
        <w:t>опризнаки правостороннего гидрокаликоза,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8DBD" id="Прямая соединительная линия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iT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+zIk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874AF" w:rsidRDefault="001874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1515" id="Прямая соединительная линия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M6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Y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ceJM6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1F26F8">
        <w:rPr>
          <w:rFonts w:ascii="Times New Roman" w:hAnsi="Times New Roman"/>
          <w:color w:val="000000" w:themeColor="text1"/>
          <w:sz w:val="24"/>
        </w:rPr>
        <w:t>Убайдуллаева Н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F26F8">
        <w:rPr>
          <w:rFonts w:ascii="Times New Roman" w:hAnsi="Times New Roman"/>
          <w:color w:val="000000" w:themeColor="text1"/>
          <w:sz w:val="24"/>
        </w:rPr>
        <w:t>7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7CD9" id="Прямая соединительная линия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A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1QCIB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1F26F8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8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453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ая моча около 34 мл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2067" id="Прямая соединительная линия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Z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laZ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C0F4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FD9E" id="Прямая соединительная линия 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Pg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BZP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F26F8" w:rsidRDefault="001F26F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6DA3" id="Прямая соединительная линия 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y9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S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0Wy9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A2E22">
        <w:rPr>
          <w:rFonts w:ascii="Times New Roman" w:hAnsi="Times New Roman"/>
          <w:color w:val="000000" w:themeColor="text1"/>
          <w:sz w:val="24"/>
        </w:rPr>
        <w:t>Касымова</w:t>
      </w:r>
      <w:proofErr w:type="spellEnd"/>
      <w:r w:rsidR="00CA2E22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A5988" w:rsidRPr="00870B40" w:rsidRDefault="00CA2E22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3399" id="Прямая соединительная линия 7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XI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9JFy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A2E2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7х43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8х41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EB7AB2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8457" id="Прямая соединительная линия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Jw4Y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1465" id="Прямая соединительная линия 7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jO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YT9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o7roz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A2E22" w:rsidRDefault="00CA2E22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Pr="00870B40" w:rsidRDefault="00CA2E22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D567" id="Прямая соединительная линия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5y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jY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Gb63nJ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Талантбек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кызы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Назгул</w:t>
      </w:r>
      <w:proofErr w:type="spellEnd"/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658AF">
        <w:rPr>
          <w:rFonts w:ascii="Times New Roman" w:hAnsi="Times New Roman"/>
          <w:color w:val="000000" w:themeColor="text1"/>
          <w:sz w:val="24"/>
        </w:rPr>
        <w:t>93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96B4" id="Прямая соединительная линия 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1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Mq1ELV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2B7AC7" w:rsidRDefault="002B7AC7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ояние после гемигепатэктомии справа,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ечень</w:t>
      </w:r>
      <w:r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вая доля не увеличена, толщина левой доли 7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лщина хвостатой доли печени 21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эхоструктура однородная, паренхима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,5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Желчный пузырь 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ует</w:t>
      </w: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 у ложа очаговых изменений не выявлено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A5988" w:rsidRPr="002B7AC7" w:rsidRDefault="009A5988" w:rsidP="009A5988">
      <w:pPr>
        <w:spacing w:line="240" w:lineRule="auto"/>
        <w:rPr>
          <w:rFonts w:ascii="Times New Roman" w:hAnsi="Times New Roman"/>
          <w:noProof/>
          <w:color w:val="000000" w:themeColor="text1"/>
          <w:sz w:val="24"/>
          <w:lang w:val="ru-RU"/>
        </w:rPr>
      </w:pPr>
      <w:r w:rsidRPr="002B7AC7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73BD" id="Прямая соединительная линия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8R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h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m08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9346" id="Прямая соединительная линия 7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Hg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aBg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eIh4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658AF" w:rsidRDefault="00A658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Pr="00870B40" w:rsidRDefault="00A658AF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4453" id="Прямая соединительная линия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P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nYsP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E08C2">
        <w:rPr>
          <w:rFonts w:ascii="Times New Roman" w:hAnsi="Times New Roman"/>
          <w:color w:val="000000" w:themeColor="text1"/>
          <w:sz w:val="24"/>
        </w:rPr>
        <w:t>Койлубаев</w:t>
      </w:r>
      <w:proofErr w:type="spellEnd"/>
      <w:r w:rsidR="00CE08C2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E08C2">
        <w:rPr>
          <w:rFonts w:ascii="Times New Roman" w:hAnsi="Times New Roman"/>
          <w:color w:val="000000" w:themeColor="text1"/>
          <w:sz w:val="24"/>
        </w:rPr>
        <w:t>8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9664" id="Прямая соединительная линия 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8y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RzvM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E08C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4х45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93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="00F51126">
        <w:rPr>
          <w:rFonts w:ascii="Times New Roman" w:hAnsi="Times New Roman"/>
          <w:color w:val="000000" w:themeColor="text1"/>
          <w:sz w:val="25"/>
          <w:szCs w:val="25"/>
        </w:rPr>
        <w:t xml:space="preserve"> 5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28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 до 4,1 мм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165A5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</w:t>
      </w:r>
      <w:r w:rsidR="00F51126" w:rsidRP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2,8 мм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при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ния семенного канатика слева расширены до 3,5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484B" id="Прямая соединительная линия 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R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chR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F51126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07F5" id="Прямая соединительная линия 8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YtKv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6779" id="Прямая соединительная линия 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uFr5I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Турманбетов</w:t>
      </w:r>
      <w:proofErr w:type="spellEnd"/>
      <w:r w:rsidR="003006BD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Кайр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006BD">
        <w:rPr>
          <w:rFonts w:ascii="Times New Roman" w:hAnsi="Times New Roman"/>
          <w:color w:val="000000" w:themeColor="text1"/>
          <w:sz w:val="24"/>
        </w:rPr>
        <w:t>97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DA67" id="Прямая соединительная линия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aXJim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3006BD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02х40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редней чашечке определяется конкремент размером 4 мм с эффектом акустической тени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Правая почечная артерия расположена в типичном месте, отхождение от аорты на 11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>2,40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3,2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9</w:t>
      </w:r>
      <w:r w:rsidR="003006BD" w:rsidRPr="0089558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5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аночная система не расширена,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эхогенности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Левая почечная артерия расположена в типичном месте, отхождение от аорты на 15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 xml:space="preserve">8,93 </w:t>
      </w:r>
      <w:r w:rsidR="003006BD" w:rsidRPr="0089558F">
        <w:rPr>
          <w:rFonts w:ascii="Times New Roman" w:hAnsi="Times New Roman"/>
          <w:sz w:val="28"/>
          <w:szCs w:val="28"/>
        </w:rPr>
        <w:t xml:space="preserve">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6,9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6</w:t>
      </w:r>
      <w:r w:rsidR="003006BD" w:rsidRPr="0089558F">
        <w:rPr>
          <w:rFonts w:ascii="Times New Roman" w:hAnsi="Times New Roman"/>
          <w:sz w:val="28"/>
          <w:szCs w:val="28"/>
        </w:rPr>
        <w:t xml:space="preserve">. </w:t>
      </w:r>
      <w:r w:rsidR="003006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очевой пузырь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318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2443" id="Прямая соединительная линия 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G7xe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опризнаки двусторонней нефропатии, мочекаменной болезни, камень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7786" id="Прямая соединительная линия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B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OhuB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3006BD" w:rsidRDefault="003006BD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3932" id="Прямая соединительная линия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xe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Y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FPaxe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F557AB">
        <w:rPr>
          <w:rFonts w:ascii="Times New Roman" w:hAnsi="Times New Roman"/>
          <w:color w:val="000000" w:themeColor="text1"/>
          <w:sz w:val="24"/>
        </w:rPr>
        <w:t>Бусурманкулова</w:t>
      </w:r>
      <w:proofErr w:type="spellEnd"/>
      <w:r w:rsidR="00F557AB">
        <w:rPr>
          <w:rFonts w:ascii="Times New Roman" w:hAnsi="Times New Roman"/>
          <w:color w:val="000000" w:themeColor="text1"/>
          <w:sz w:val="24"/>
        </w:rPr>
        <w:t xml:space="preserve"> Ф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F557AB">
        <w:rPr>
          <w:rFonts w:ascii="Times New Roman" w:hAnsi="Times New Roman"/>
          <w:color w:val="000000" w:themeColor="text1"/>
          <w:sz w:val="24"/>
        </w:rPr>
        <w:t>88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E3FB" id="Прямая соединительная линия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fk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QVN+R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F557AB" w:rsidRPr="00A300E7" w:rsidRDefault="00F557AB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3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екси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7х20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5-1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2х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17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личество фолликулов в срезе до 6 шт., диаметр фолликулов 5-7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6 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мм, задний свод свободный (трансвагинальное исследование).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3D3B" id="Прямая соединительная линия 8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Q3V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DA22" id="Прямая соединительная линия 8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Dy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00Dy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C0CB2" w:rsidRDefault="004C0CB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Pr="00870B40" w:rsidRDefault="004C0CB2" w:rsidP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2BC2" id="Прямая соединительная линия 8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PZ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c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lFPZ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Абдылдаев</w:t>
      </w:r>
      <w:proofErr w:type="spellEnd"/>
      <w:r w:rsidR="004E0C6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Макс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E0C63">
        <w:rPr>
          <w:rFonts w:ascii="Times New Roman" w:hAnsi="Times New Roman"/>
          <w:color w:val="000000" w:themeColor="text1"/>
          <w:sz w:val="24"/>
        </w:rPr>
        <w:t>82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3FE1" id="Прямая соединительная линия 9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s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7pd6r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4E0C63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2х4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6х49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ижней чашечке определяется конкремент размером 5,7 мм, в средней чашечке конкремент 3,1 мм с эффектом акустической тени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96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4E0C63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4E0C63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8FD" id="Прямая соединительная линия 9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t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S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3BVVLV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опризнаки мочекаменной болезни, камни левой почки, хронического калькулезн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9EBF" id="Прямая соединительная линия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c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Oo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mw73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0C63" w:rsidRDefault="004E0C63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CB0" id="Прямая соединительная линия 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W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/v+EW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468EA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468EA">
        <w:rPr>
          <w:rFonts w:ascii="Times New Roman" w:hAnsi="Times New Roman"/>
          <w:color w:val="000000" w:themeColor="text1"/>
          <w:sz w:val="24"/>
        </w:rPr>
        <w:t>Карымшаков</w:t>
      </w:r>
      <w:proofErr w:type="spellEnd"/>
      <w:r w:rsidR="008468EA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>Год рождения: 19</w:t>
      </w:r>
      <w:r w:rsidR="008468EA">
        <w:rPr>
          <w:rFonts w:ascii="Times New Roman" w:hAnsi="Times New Roman"/>
          <w:color w:val="000000" w:themeColor="text1"/>
          <w:sz w:val="24"/>
        </w:rPr>
        <w:t xml:space="preserve">96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8468EA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  <w:r w:rsidR="008468E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91AE" id="Прямая соединительная линия 9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/R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KT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JPwL9F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468EA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4х47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х19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3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5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мл,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B65C" id="Прямая соединительная линия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wD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WG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TZwD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C356" id="Прямая соединительная линия 9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y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DTy8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F11" w:rsidRDefault="009A5F11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2E71" id="Прямая соединительная линия 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Rr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T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2LRr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A621C">
        <w:rPr>
          <w:rFonts w:ascii="Times New Roman" w:hAnsi="Times New Roman"/>
          <w:color w:val="000000" w:themeColor="text1"/>
          <w:sz w:val="24"/>
        </w:rPr>
        <w:t>Эсенгулов</w:t>
      </w:r>
      <w:proofErr w:type="spellEnd"/>
      <w:r w:rsidR="008A621C">
        <w:rPr>
          <w:rFonts w:ascii="Times New Roman" w:hAnsi="Times New Roman"/>
          <w:color w:val="000000" w:themeColor="text1"/>
          <w:sz w:val="24"/>
        </w:rPr>
        <w:t xml:space="preserve"> И.</w:t>
      </w:r>
    </w:p>
    <w:p w:rsidR="00CE08C2" w:rsidRPr="00870B40" w:rsidRDefault="008A621C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3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947A" id="Прямая соединительная линия 9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BW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FFnQV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A621C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0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придатка и яичка однородная, в проекции головки придатка яичка лоцируется киста размером 3,6 мм, 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A6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1EE" id="Прямая соединительная линия 9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pMd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237400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48AC" id="Прямая соединительная линия 10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sUJQdWAIAAG4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Pr="00870B40" w:rsidRDefault="008A621C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F273" id="Прямая соединительная линия 10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ZqN54V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7B15C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B15C9">
        <w:rPr>
          <w:rFonts w:ascii="Times New Roman" w:hAnsi="Times New Roman"/>
          <w:color w:val="000000" w:themeColor="text1"/>
          <w:sz w:val="24"/>
        </w:rPr>
        <w:t>Шабралиева</w:t>
      </w:r>
      <w:proofErr w:type="spellEnd"/>
      <w:r w:rsidR="007B15C9">
        <w:rPr>
          <w:rFonts w:ascii="Times New Roman" w:hAnsi="Times New Roman"/>
          <w:color w:val="000000" w:themeColor="text1"/>
          <w:sz w:val="24"/>
        </w:rPr>
        <w:t xml:space="preserve"> С. Р.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B15C9">
        <w:rPr>
          <w:rFonts w:ascii="Times New Roman" w:hAnsi="Times New Roman"/>
          <w:color w:val="000000" w:themeColor="text1"/>
          <w:sz w:val="24"/>
        </w:rPr>
        <w:t>78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73AB" id="Прямая соединительная линия 1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k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78KR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7B15C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4х3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3х38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ижнем полюсе почки в толще паренхимы визуализируется гиперэхогенное образование размером 5х4 мм, четкими контурами, за образованием нет акустических эффектов, в верхнем полюсе почки аналогичное образование размером 9х8 мм,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 xml:space="preserve"> не наполнен.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D99A" id="Прямая соединительная линия 1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pD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9+bp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>признаки ангиомиолипомы левой почки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D3BD" id="Прямая соединительная линия 1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LK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DMCy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B15C9" w:rsidRDefault="007B15C9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Default="008A621C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Pr="00870B40" w:rsidRDefault="007B15C9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3D1" id="Прямая соединительная линия 1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h6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Hcch6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AB1DF5">
        <w:rPr>
          <w:rFonts w:ascii="Times New Roman" w:hAnsi="Times New Roman"/>
          <w:color w:val="000000" w:themeColor="text1"/>
          <w:sz w:val="24"/>
        </w:rPr>
        <w:t>Усубалиев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B1DF5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C24E" id="Прямая соединительная линия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iK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8umI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AB1DF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60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39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уретры участки фиброза, определяется киста правого эякуляторног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тока размером 4,6 мм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абдомин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паренхима яичка однородная, головка придатка 13х9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ма придатка однородная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ниженной эхогенности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ри доплеровском картировании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умеренная гиперемия паренхимы придатка яичка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6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F321" id="Прямая соединительная линия 10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Bmiy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817ECE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правого эякуляторного протока, правостороннего эпидидимит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5590" id="Прямая соединительная линия 10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FZDJa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D132" id="Прямая соединительная линия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lAGsN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Wu</w:t>
      </w:r>
      <w:r w:rsidR="004079FB" w:rsidRPr="004079FB">
        <w:rPr>
          <w:rFonts w:ascii="Times New Roman" w:hAnsi="Times New Roman"/>
          <w:color w:val="000000" w:themeColor="text1"/>
          <w:sz w:val="24"/>
        </w:rPr>
        <w:t xml:space="preserve">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Fei</w: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079FB" w:rsidRPr="004079FB">
        <w:rPr>
          <w:rFonts w:ascii="Times New Roman" w:hAnsi="Times New Roman"/>
          <w:color w:val="000000" w:themeColor="text1"/>
          <w:sz w:val="24"/>
        </w:rPr>
        <w:t>84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2D93" id="Прямая соединительная линия 1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yEVw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gQ6shFcCAABt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3C45F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42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51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лабо наполнен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3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проста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тический отдел уретры уплотнен за счет единичных участков фиброза, определяется киста правого эякуляторного протока размером 5,3 мм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4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е увеличено, головка придатка 10х7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5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е увеличено, головка придатка 9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A621C" w:rsidRPr="003C45F9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3C45F9">
        <w:rPr>
          <w:noProof/>
          <w:color w:val="000000" w:themeColor="text1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7356" id="Прямая соединительная линия 1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8jWgIAAG4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WvKfI1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3C45F9" w:rsidRDefault="008A621C" w:rsidP="008A621C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3C45F9">
        <w:rPr>
          <w:rFonts w:ascii="Times New Roman" w:hAnsi="Times New Roman"/>
          <w:color w:val="000000" w:themeColor="text1"/>
          <w:sz w:val="26"/>
          <w:szCs w:val="26"/>
        </w:rPr>
        <w:t>Эхо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признаки хронического простатита, киста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2693" id="Прямая соединительная линия 11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9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S/s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1uxf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Pr="00372FE5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8DAB" id="Прямая соединительная линия 1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x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wu7Ud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5Ufx0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25CC7">
        <w:rPr>
          <w:rFonts w:ascii="Times New Roman" w:hAnsi="Times New Roman"/>
          <w:color w:val="000000" w:themeColor="text1"/>
          <w:sz w:val="24"/>
        </w:rPr>
        <w:t>Ишенбаев</w:t>
      </w:r>
      <w:proofErr w:type="spellEnd"/>
      <w:r w:rsidR="00425CC7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8A621C" w:rsidRPr="00870B40" w:rsidRDefault="00425CC7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6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891E" id="Прямая соединительная линия 11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0f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DcHR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E6756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3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2х38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304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</w:t>
      </w:r>
      <w:r w:rsid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20 мм, не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2х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 xml:space="preserve">однородная,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ются кисты размерами 3,1 мм и 5,1 мм,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права расширены до 2,4 мм, при проведении пробы Вальсальвы определяется ретроградный ток крови ( проба Вальсальвы положительная).                                                                                                                               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8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5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ведении пробы Вальсальвы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ретроградный ток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65C9" id="Прямая соединительная линия 11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0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mkQn0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E67565">
        <w:rPr>
          <w:rFonts w:ascii="Times New Roman" w:hAnsi="Times New Roman"/>
          <w:color w:val="000000" w:themeColor="text1"/>
          <w:sz w:val="28"/>
          <w:szCs w:val="28"/>
        </w:rPr>
        <w:t>признаки кисты головки придатка обоих яичек, двустороннего варикоцеле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56E0" id="Прямая соединительная линия 1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eq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Nzgnq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627F" id="Прямая соединительная линия 11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3vWAIAAG0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Yg03v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C03F3">
        <w:rPr>
          <w:rFonts w:ascii="Times New Roman" w:hAnsi="Times New Roman"/>
          <w:color w:val="000000" w:themeColor="text1"/>
          <w:sz w:val="24"/>
        </w:rPr>
        <w:t>Кенжегараев</w:t>
      </w:r>
      <w:proofErr w:type="spellEnd"/>
      <w:r w:rsidR="00CC03F3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C03F3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9C05" id="Прямая соединительная линия 11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oWAIAAG0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AKtvmh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CC03F3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4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0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статический отдел уретры не изменен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>, определяется киста правого эякуляторного протока размером 3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,5 мм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783C" id="Прямая соединительная линия 1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XWQIAAG4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MsJX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42506F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14DC" id="Прямая соединительная линия 1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XiVIC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C03F3" w:rsidRDefault="00CC03F3">
      <w:pPr>
        <w:rPr>
          <w:color w:val="000000" w:themeColor="text1"/>
          <w:lang w:val="ru-RU"/>
        </w:rPr>
      </w:pPr>
    </w:p>
    <w:p w:rsidR="00CC03F3" w:rsidRPr="00870B40" w:rsidRDefault="00CC03F3" w:rsidP="00CC03F3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C03F3" w:rsidRPr="00870B40" w:rsidRDefault="00CC03F3" w:rsidP="00CC03F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C03F3" w:rsidRPr="00870B40" w:rsidRDefault="00CC03F3" w:rsidP="00CC03F3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C03F3" w:rsidRPr="00870B40" w:rsidRDefault="00CC03F3" w:rsidP="00CC03F3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C03F3" w:rsidRPr="00870B40" w:rsidRDefault="00CC03F3" w:rsidP="00CC03F3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3DD1E3" wp14:editId="4CA9CFE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94EC" id="Прямая соединительная линия 12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M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ZQAMR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F2702">
        <w:rPr>
          <w:rFonts w:ascii="Times New Roman" w:hAnsi="Times New Roman"/>
          <w:color w:val="000000" w:themeColor="text1"/>
          <w:sz w:val="24"/>
        </w:rPr>
        <w:t>Ашимбекова</w:t>
      </w:r>
      <w:proofErr w:type="spellEnd"/>
      <w:r w:rsidR="00AF2702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F2702">
        <w:rPr>
          <w:rFonts w:ascii="Times New Roman" w:hAnsi="Times New Roman"/>
          <w:color w:val="000000" w:themeColor="text1"/>
          <w:sz w:val="24"/>
        </w:rPr>
        <w:t>99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C03F3" w:rsidRPr="00870B40" w:rsidRDefault="00CC03F3" w:rsidP="00CC03F3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8991F" wp14:editId="5E36FE7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81C0" id="Прямая соединительная линия 12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h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DyI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EfU+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C03F3" w:rsidRPr="00870B40" w:rsidRDefault="00CC03F3" w:rsidP="00CC03F3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C03F3" w:rsidRPr="00870B40" w:rsidRDefault="00CC03F3" w:rsidP="00CC03F3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6E0419" w:rsidRDefault="006E0419" w:rsidP="006E0419">
      <w:pPr>
        <w:ind w:left="-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авая почка 131х54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="00AF2702" w:rsidRPr="00BB55F0">
        <w:rPr>
          <w:rFonts w:ascii="Times New Roman" w:hAnsi="Times New Roman"/>
          <w:sz w:val="28"/>
          <w:szCs w:val="28"/>
        </w:rPr>
        <w:t>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AF2702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лоханка 25 мм, 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  <w:lang w:val="ru-RU"/>
        </w:rPr>
        <w:t>0,87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6,1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121х49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AF2702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а, чашечно-</w:t>
      </w:r>
      <w:r w:rsidR="00AF2702" w:rsidRPr="00BB55F0">
        <w:rPr>
          <w:rFonts w:ascii="Times New Roman" w:hAnsi="Times New Roman"/>
          <w:sz w:val="28"/>
          <w:szCs w:val="28"/>
        </w:rPr>
        <w:lastRenderedPageBreak/>
        <w:t xml:space="preserve">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4,79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5,4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56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Мочевой </w:t>
      </w:r>
      <w:r>
        <w:rPr>
          <w:rFonts w:ascii="Times New Roman" w:hAnsi="Times New Roman"/>
          <w:color w:val="000000" w:themeColor="text1"/>
          <w:sz w:val="28"/>
          <w:szCs w:val="28"/>
        </w:rPr>
        <w:t>пузырь обычной формы, стенки не утолщены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ое мелкодисперсная взвесь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                                      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C407D" wp14:editId="7CD2FCE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61F1" id="Прямая соединительная линия 12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z7/C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6E0419">
        <w:rPr>
          <w:rFonts w:ascii="Times New Roman" w:hAnsi="Times New Roman"/>
          <w:color w:val="000000" w:themeColor="text1"/>
          <w:sz w:val="28"/>
          <w:szCs w:val="28"/>
        </w:rPr>
        <w:t>признаки правостороннего пиелонефрита, правостороннего гидронефроза.</w:t>
      </w:r>
    </w:p>
    <w:p w:rsidR="00CC03F3" w:rsidRPr="00870B40" w:rsidRDefault="00CC03F3" w:rsidP="00CC03F3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C6582" wp14:editId="390F0C5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9D99" id="Прямая соединительная линия 1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Z+UVf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C03F3" w:rsidRDefault="00CC03F3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AF2702" w:rsidRDefault="00AF2702" w:rsidP="00CC03F3">
      <w:pPr>
        <w:rPr>
          <w:color w:val="000000" w:themeColor="text1"/>
          <w:lang w:val="ru-RU"/>
        </w:rPr>
      </w:pPr>
    </w:p>
    <w:p w:rsidR="00AF2702" w:rsidRPr="00870B40" w:rsidRDefault="00AF2702" w:rsidP="00AF270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AF2702" w:rsidRPr="00870B40" w:rsidRDefault="00AF2702" w:rsidP="00AF270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AF2702" w:rsidRPr="00870B40" w:rsidRDefault="00AF2702" w:rsidP="00AF270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AF2702" w:rsidRPr="00870B40" w:rsidRDefault="00AF2702" w:rsidP="00AF270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AF2702" w:rsidRPr="00870B40" w:rsidRDefault="00AF2702" w:rsidP="00AF270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83794C" wp14:editId="68D1527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57EF" id="Прямая соединительная линия 12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7MaBm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61D06">
        <w:rPr>
          <w:rFonts w:ascii="Times New Roman" w:hAnsi="Times New Roman"/>
          <w:color w:val="000000" w:themeColor="text1"/>
          <w:sz w:val="24"/>
        </w:rPr>
        <w:t>Кыдыралиев</w:t>
      </w:r>
      <w:proofErr w:type="spellEnd"/>
      <w:r w:rsidR="00061D06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061D06">
        <w:rPr>
          <w:rFonts w:ascii="Times New Roman" w:hAnsi="Times New Roman"/>
          <w:color w:val="000000" w:themeColor="text1"/>
          <w:sz w:val="24"/>
        </w:rPr>
        <w:t>52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AF2702" w:rsidRPr="00870B40" w:rsidRDefault="00AF2702" w:rsidP="00AF270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54ABB1" wp14:editId="684B7BB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1FCE" id="Прямая соединительная линия 1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fv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8/Z+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AF2702" w:rsidRPr="00870B40" w:rsidRDefault="00AF2702" w:rsidP="00AF270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AF2702" w:rsidRPr="00870B40" w:rsidRDefault="00AF2702" w:rsidP="00AF2702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061D06" w:rsidRDefault="00AF2702" w:rsidP="00AF270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061D06">
        <w:rPr>
          <w:rFonts w:ascii="Times New Roman" w:hAnsi="Times New Roman"/>
          <w:sz w:val="28"/>
          <w:szCs w:val="28"/>
          <w:lang w:val="ru-RU"/>
        </w:rPr>
        <w:t>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расширена до 11 мм, прослеживается до юкставезикального сегмент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F400C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F400C6" w:rsidRPr="00061D06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7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F400C6"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F400C6" w:rsidRPr="00061D06">
        <w:rPr>
          <w:rFonts w:ascii="Times New Roman" w:hAnsi="Times New Roman"/>
          <w:sz w:val="28"/>
          <w:szCs w:val="28"/>
          <w:lang w:val="ru-RU"/>
        </w:rPr>
        <w:t>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очеточник расширена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о 10 мм, прослеживается до юкставезикального сегмент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деформирова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у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зыря на момент осмотра около 1167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стенки не утолщ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61х45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83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л, увеличена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ерплазированной переходной зоны в виде гетерогенного узла размером 51х36 45 мм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Контуры ровные, четкие. Паренхима периферической зоны однородная, без признаков узлообразования,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74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93 мл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D51FB3" wp14:editId="352DED2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8579" id="Прямая соединительная линия 13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KIdDNF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961D1B">
        <w:rPr>
          <w:rFonts w:ascii="Times New Roman" w:hAnsi="Times New Roman"/>
          <w:color w:val="000000" w:themeColor="text1"/>
          <w:sz w:val="28"/>
          <w:szCs w:val="28"/>
        </w:rPr>
        <w:t>признаки гиперплазии предстательной железы, хронического задержки мочеиспускания, двустороннего уретерогидронефроза, хронического пиелонефрита, хронического цистита.</w:t>
      </w:r>
    </w:p>
    <w:p w:rsidR="00AF2702" w:rsidRPr="00870B40" w:rsidRDefault="00AF2702" w:rsidP="00AF270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06DFA" wp14:editId="4BB7E41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EFC0" id="Прямая соединительная линия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1q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N+hH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S5ta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Default="00061D06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2702" w:rsidRP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3F355F" w:rsidRDefault="003F355F">
      <w:pPr>
        <w:rPr>
          <w:color w:val="000000" w:themeColor="text1"/>
          <w:lang w:val="ru-RU"/>
        </w:rPr>
      </w:pPr>
    </w:p>
    <w:p w:rsidR="00061D06" w:rsidRPr="00870B40" w:rsidRDefault="00061D06">
      <w:pPr>
        <w:rPr>
          <w:color w:val="000000" w:themeColor="text1"/>
          <w:lang w:val="ru-RU"/>
        </w:rPr>
      </w:pPr>
    </w:p>
    <w:sectPr w:rsidR="00061D06" w:rsidRPr="0087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56"/>
    <w:rsid w:val="000045A3"/>
    <w:rsid w:val="0001356F"/>
    <w:rsid w:val="00020294"/>
    <w:rsid w:val="0003193D"/>
    <w:rsid w:val="000325E0"/>
    <w:rsid w:val="00061D06"/>
    <w:rsid w:val="000724A1"/>
    <w:rsid w:val="00081134"/>
    <w:rsid w:val="000A0C2B"/>
    <w:rsid w:val="000B3F66"/>
    <w:rsid w:val="000C3C6B"/>
    <w:rsid w:val="000D0714"/>
    <w:rsid w:val="000D100B"/>
    <w:rsid w:val="000F0406"/>
    <w:rsid w:val="00103B3C"/>
    <w:rsid w:val="00104FFE"/>
    <w:rsid w:val="00113C56"/>
    <w:rsid w:val="00132875"/>
    <w:rsid w:val="00151810"/>
    <w:rsid w:val="00152D56"/>
    <w:rsid w:val="00155A59"/>
    <w:rsid w:val="00165A51"/>
    <w:rsid w:val="001874AF"/>
    <w:rsid w:val="001D033D"/>
    <w:rsid w:val="001E1B56"/>
    <w:rsid w:val="001F26F8"/>
    <w:rsid w:val="00206CCD"/>
    <w:rsid w:val="00227957"/>
    <w:rsid w:val="002311C1"/>
    <w:rsid w:val="00237400"/>
    <w:rsid w:val="00237489"/>
    <w:rsid w:val="00283206"/>
    <w:rsid w:val="00293FB7"/>
    <w:rsid w:val="002B08BF"/>
    <w:rsid w:val="002B7AC7"/>
    <w:rsid w:val="002F4B50"/>
    <w:rsid w:val="003006BD"/>
    <w:rsid w:val="00317EDF"/>
    <w:rsid w:val="0034655E"/>
    <w:rsid w:val="00372FE5"/>
    <w:rsid w:val="00380F77"/>
    <w:rsid w:val="003C45F9"/>
    <w:rsid w:val="003D0A83"/>
    <w:rsid w:val="003D160B"/>
    <w:rsid w:val="003D297F"/>
    <w:rsid w:val="003D5C29"/>
    <w:rsid w:val="003F355F"/>
    <w:rsid w:val="003F6F84"/>
    <w:rsid w:val="004079FB"/>
    <w:rsid w:val="0042506F"/>
    <w:rsid w:val="00425CC7"/>
    <w:rsid w:val="00431DD0"/>
    <w:rsid w:val="00450A16"/>
    <w:rsid w:val="00477901"/>
    <w:rsid w:val="00483E35"/>
    <w:rsid w:val="004C0CB2"/>
    <w:rsid w:val="004C143D"/>
    <w:rsid w:val="004C2EB8"/>
    <w:rsid w:val="004E0C63"/>
    <w:rsid w:val="004E7A8E"/>
    <w:rsid w:val="005011BE"/>
    <w:rsid w:val="00553575"/>
    <w:rsid w:val="005B52BF"/>
    <w:rsid w:val="005B5A79"/>
    <w:rsid w:val="005D0C17"/>
    <w:rsid w:val="006035F8"/>
    <w:rsid w:val="006049AF"/>
    <w:rsid w:val="00613B62"/>
    <w:rsid w:val="006640EF"/>
    <w:rsid w:val="00690C03"/>
    <w:rsid w:val="006B23A1"/>
    <w:rsid w:val="006D2C67"/>
    <w:rsid w:val="006E0419"/>
    <w:rsid w:val="00703AC2"/>
    <w:rsid w:val="00795FBA"/>
    <w:rsid w:val="007B15C9"/>
    <w:rsid w:val="007C7553"/>
    <w:rsid w:val="007E465A"/>
    <w:rsid w:val="008160A0"/>
    <w:rsid w:val="00817ECE"/>
    <w:rsid w:val="00825D42"/>
    <w:rsid w:val="0084274D"/>
    <w:rsid w:val="00843B92"/>
    <w:rsid w:val="008466F8"/>
    <w:rsid w:val="008468EA"/>
    <w:rsid w:val="00851D5A"/>
    <w:rsid w:val="0086272C"/>
    <w:rsid w:val="0087083C"/>
    <w:rsid w:val="00870B40"/>
    <w:rsid w:val="008A621C"/>
    <w:rsid w:val="008B3924"/>
    <w:rsid w:val="008F7174"/>
    <w:rsid w:val="009155AC"/>
    <w:rsid w:val="009169A3"/>
    <w:rsid w:val="00916D00"/>
    <w:rsid w:val="00961D1B"/>
    <w:rsid w:val="009A5988"/>
    <w:rsid w:val="009A5F11"/>
    <w:rsid w:val="009E5DC6"/>
    <w:rsid w:val="00A04B11"/>
    <w:rsid w:val="00A13438"/>
    <w:rsid w:val="00A37447"/>
    <w:rsid w:val="00A62AE7"/>
    <w:rsid w:val="00A64054"/>
    <w:rsid w:val="00A658AF"/>
    <w:rsid w:val="00A72DF7"/>
    <w:rsid w:val="00A93FAE"/>
    <w:rsid w:val="00AA16B0"/>
    <w:rsid w:val="00AA261F"/>
    <w:rsid w:val="00AA51CC"/>
    <w:rsid w:val="00AA7CEC"/>
    <w:rsid w:val="00AB1DF5"/>
    <w:rsid w:val="00AB6F95"/>
    <w:rsid w:val="00AC70E1"/>
    <w:rsid w:val="00AE073B"/>
    <w:rsid w:val="00AF2702"/>
    <w:rsid w:val="00B524CC"/>
    <w:rsid w:val="00B53287"/>
    <w:rsid w:val="00B70406"/>
    <w:rsid w:val="00B7078B"/>
    <w:rsid w:val="00B93975"/>
    <w:rsid w:val="00BA5B8C"/>
    <w:rsid w:val="00BC0F4B"/>
    <w:rsid w:val="00BD60A8"/>
    <w:rsid w:val="00BF7BF5"/>
    <w:rsid w:val="00C11B06"/>
    <w:rsid w:val="00C16626"/>
    <w:rsid w:val="00C205FA"/>
    <w:rsid w:val="00C411AB"/>
    <w:rsid w:val="00C433EA"/>
    <w:rsid w:val="00C441AC"/>
    <w:rsid w:val="00C47AB8"/>
    <w:rsid w:val="00C53C60"/>
    <w:rsid w:val="00C87A58"/>
    <w:rsid w:val="00C94F76"/>
    <w:rsid w:val="00CA2E22"/>
    <w:rsid w:val="00CB49B1"/>
    <w:rsid w:val="00CC03F3"/>
    <w:rsid w:val="00CC0D2E"/>
    <w:rsid w:val="00CE08C2"/>
    <w:rsid w:val="00CF649B"/>
    <w:rsid w:val="00CF7719"/>
    <w:rsid w:val="00D02ACA"/>
    <w:rsid w:val="00D325DF"/>
    <w:rsid w:val="00D369C6"/>
    <w:rsid w:val="00D408DC"/>
    <w:rsid w:val="00D40BA3"/>
    <w:rsid w:val="00D545EA"/>
    <w:rsid w:val="00D73A41"/>
    <w:rsid w:val="00D740CB"/>
    <w:rsid w:val="00D9002C"/>
    <w:rsid w:val="00DC2FC5"/>
    <w:rsid w:val="00DE38EA"/>
    <w:rsid w:val="00DE7F7D"/>
    <w:rsid w:val="00E01800"/>
    <w:rsid w:val="00E16FDA"/>
    <w:rsid w:val="00E1702B"/>
    <w:rsid w:val="00E24BFB"/>
    <w:rsid w:val="00E3482C"/>
    <w:rsid w:val="00E51A0E"/>
    <w:rsid w:val="00E67565"/>
    <w:rsid w:val="00EA14DB"/>
    <w:rsid w:val="00EB5913"/>
    <w:rsid w:val="00EB7AB2"/>
    <w:rsid w:val="00F110A1"/>
    <w:rsid w:val="00F1251B"/>
    <w:rsid w:val="00F25BBB"/>
    <w:rsid w:val="00F400C6"/>
    <w:rsid w:val="00F51126"/>
    <w:rsid w:val="00F5309A"/>
    <w:rsid w:val="00F557AB"/>
    <w:rsid w:val="00F753A2"/>
    <w:rsid w:val="00F76CFC"/>
    <w:rsid w:val="00FA7B1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8676"/>
  <w15:chartTrackingRefBased/>
  <w15:docId w15:val="{EE90ED94-6AF1-456D-948F-EA90CF8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C6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DC6"/>
    <w:pPr>
      <w:spacing w:after="0" w:line="240" w:lineRule="auto"/>
    </w:pPr>
    <w:rPr>
      <w:rFonts w:eastAsiaTheme="minorEastAsia"/>
      <w:lang w:eastAsia="ko-KR"/>
    </w:rPr>
  </w:style>
  <w:style w:type="paragraph" w:customStyle="1" w:styleId="1">
    <w:name w:val="Без интервала1"/>
    <w:rsid w:val="009E5D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C6"/>
    <w:rPr>
      <w:rFonts w:ascii="Segoe UI" w:eastAsia="Times New Roman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77D-F468-4C4C-9DBB-79C158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4</Pages>
  <Words>12258</Words>
  <Characters>6987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азар</dc:creator>
  <cp:keywords/>
  <dc:description/>
  <cp:lastModifiedBy>Microsoft Office User</cp:lastModifiedBy>
  <cp:revision>113</cp:revision>
  <cp:lastPrinted>2021-08-03T12:07:00Z</cp:lastPrinted>
  <dcterms:created xsi:type="dcterms:W3CDTF">2021-05-17T11:38:00Z</dcterms:created>
  <dcterms:modified xsi:type="dcterms:W3CDTF">2023-10-13T09:39:00Z</dcterms:modified>
</cp:coreProperties>
</file>